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65" w:rsidRPr="00EF6765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EF6765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Pravni fakultet u Zagrebu</w:t>
      </w: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EF6765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Studijski centar socijalnog rada</w:t>
      </w:r>
    </w:p>
    <w:p w:rsidR="00EF6765" w:rsidRPr="00EF6765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765" w:rsidRPr="00EF6765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  <w:r w:rsidRPr="00EF6765">
        <w:rPr>
          <w:rFonts w:ascii="Bookman Old Style" w:eastAsia="Times New Roman" w:hAnsi="Bookman Old Style" w:cs="Times New Roman"/>
          <w:b/>
          <w:bCs/>
          <w:sz w:val="32"/>
          <w:szCs w:val="24"/>
        </w:rPr>
        <w:t xml:space="preserve">Poslijediplomski sveučilišni doktorski </w:t>
      </w:r>
      <w:smartTag w:uri="urn:schemas-microsoft-com:office:smarttags" w:element="PersonName">
        <w:r w:rsidRPr="00EF6765">
          <w:rPr>
            <w:rFonts w:ascii="Bookman Old Style" w:eastAsia="Times New Roman" w:hAnsi="Bookman Old Style" w:cs="Times New Roman"/>
            <w:b/>
            <w:bCs/>
            <w:sz w:val="32"/>
            <w:szCs w:val="24"/>
          </w:rPr>
          <w:t>st</w:t>
        </w:r>
      </w:smartTag>
      <w:r w:rsidRPr="00EF6765">
        <w:rPr>
          <w:rFonts w:ascii="Bookman Old Style" w:eastAsia="Times New Roman" w:hAnsi="Bookman Old Style" w:cs="Times New Roman"/>
          <w:b/>
          <w:bCs/>
          <w:sz w:val="32"/>
          <w:szCs w:val="24"/>
        </w:rPr>
        <w:t>udij socijalnog rada i socijalne politike</w:t>
      </w:r>
    </w:p>
    <w:p w:rsidR="00EF6765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p w:rsidR="001E0415" w:rsidRDefault="001E041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 xml:space="preserve">Nastavni plan i program </w:t>
      </w:r>
    </w:p>
    <w:p w:rsidR="001E0415" w:rsidRDefault="001E041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V generacija</w:t>
      </w:r>
    </w:p>
    <w:p w:rsidR="001E0415" w:rsidRPr="00EF6765" w:rsidRDefault="00447ADC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2017/2018</w:t>
      </w:r>
    </w:p>
    <w:p w:rsidR="00EF6765" w:rsidRPr="00EF6765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p w:rsidR="00EF6765" w:rsidRPr="00EF6765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EF6765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Zajednički sadržaji</w:t>
      </w:r>
    </w:p>
    <w:p w:rsidR="00EF6765" w:rsidRPr="00EF6765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i 2. seme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EF6765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447ADC">
        <w:trPr>
          <w:trHeight w:val="1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Gojko Bežovan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Zoran Šućur</w:t>
            </w:r>
          </w:p>
          <w:p w:rsidR="00EF6765" w:rsidRDefault="00AB7B89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AB7B89">
              <w:rPr>
                <w:rFonts w:ascii="Times New Roman" w:eastAsia="Times New Roman" w:hAnsi="Times New Roman" w:cs="Times New Roman"/>
                <w:sz w:val="24"/>
                <w:szCs w:val="24"/>
              </w:rPr>
              <w:t>rof. dr. sc. Zdenko Babić</w:t>
            </w:r>
          </w:p>
          <w:p w:rsid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oc. dr. sc. Ivana Dobrotić</w:t>
            </w:r>
          </w:p>
          <w:p w:rsidR="00EF6765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dr.sc. Teo Matkov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avi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EF6765" w:rsidTr="00447ADC">
        <w:trPr>
          <w:trHeight w:val="9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Ivan Rima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ja društvenih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ži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EF6765" w:rsidTr="00447ADC">
        <w:trPr>
          <w:trHeight w:val="10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Marina Ajduković</w:t>
            </w:r>
          </w:p>
          <w:p w:rsidR="00EF6765" w:rsidRPr="00EF6765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r. sc. Olja Družić Ljubotin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ocijalni problemi i rizici u životnoj perspek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765" w:rsidRPr="00EF6765" w:rsidTr="00447ADC">
        <w:trPr>
          <w:trHeight w:val="7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Ivan Rima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ultivarijatne anal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EF6765" w:rsidTr="00447ADC">
        <w:trPr>
          <w:trHeight w:val="9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o jedan izborni kolegij iz svake skupine izbornih predmeta smjer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447ADC">
        <w:trPr>
          <w:trHeight w:val="9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p w:rsidR="00EF6765" w:rsidRPr="00EF6765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</w:p>
    <w:p w:rsidR="00EF6765" w:rsidRPr="00EF6765" w:rsidRDefault="00EF6765" w:rsidP="00EF6765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EF6765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br w:type="page"/>
        <w:t>Pravni fakultet u Zagrebu</w:t>
      </w: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EF6765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Studijski centar socijalnog rada</w:t>
      </w: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EF6765">
        <w:rPr>
          <w:rFonts w:ascii="Bookman Old Style" w:eastAsia="Times New Roman" w:hAnsi="Bookman Old Style" w:cs="Times New Roman"/>
          <w:b/>
          <w:sz w:val="24"/>
          <w:szCs w:val="24"/>
        </w:rPr>
        <w:t xml:space="preserve">Zavod za socijalni rad </w:t>
      </w:r>
    </w:p>
    <w:p w:rsidR="00EF6765" w:rsidRPr="00EF6765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F6765" w:rsidRPr="00EF6765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  <w:r w:rsidRPr="00EF6765">
        <w:rPr>
          <w:rFonts w:ascii="Bookman Old Style" w:eastAsia="Times New Roman" w:hAnsi="Bookman Old Style" w:cs="Times New Roman"/>
          <w:b/>
          <w:bCs/>
          <w:sz w:val="32"/>
          <w:szCs w:val="24"/>
        </w:rPr>
        <w:t xml:space="preserve">Poslijediplomski sveučilišni doktorski </w:t>
      </w:r>
      <w:smartTag w:uri="urn:schemas-microsoft-com:office:smarttags" w:element="PersonName">
        <w:r w:rsidRPr="00EF6765">
          <w:rPr>
            <w:rFonts w:ascii="Bookman Old Style" w:eastAsia="Times New Roman" w:hAnsi="Bookman Old Style" w:cs="Times New Roman"/>
            <w:b/>
            <w:bCs/>
            <w:sz w:val="32"/>
            <w:szCs w:val="24"/>
          </w:rPr>
          <w:t>st</w:t>
        </w:r>
      </w:smartTag>
      <w:r w:rsidRPr="00EF6765">
        <w:rPr>
          <w:rFonts w:ascii="Bookman Old Style" w:eastAsia="Times New Roman" w:hAnsi="Bookman Old Style" w:cs="Times New Roman"/>
          <w:b/>
          <w:bCs/>
          <w:sz w:val="32"/>
          <w:szCs w:val="24"/>
        </w:rPr>
        <w:t>udij socijalnog rada i socijalne politike</w:t>
      </w:r>
    </w:p>
    <w:p w:rsidR="00EF6765" w:rsidRPr="00EF6765" w:rsidRDefault="00EF6765" w:rsidP="00EF676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EF6765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Smjer socijalni rad </w:t>
      </w:r>
    </w:p>
    <w:p w:rsidR="00EF6765" w:rsidRPr="00EF6765" w:rsidRDefault="00EF6765" w:rsidP="00EF676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</w:rPr>
      </w:pPr>
      <w:r w:rsidRPr="00EF6765">
        <w:rPr>
          <w:rFonts w:ascii="Bookman Old Style" w:eastAsia="Times New Roman" w:hAnsi="Bookman Old Style" w:cs="Arial"/>
          <w:sz w:val="28"/>
          <w:szCs w:val="28"/>
        </w:rPr>
        <w:t>Prijedlog na</w:t>
      </w:r>
      <w:smartTag w:uri="urn:schemas-microsoft-com:office:smarttags" w:element="PersonName">
        <w:r w:rsidRPr="00EF6765">
          <w:rPr>
            <w:rFonts w:ascii="Bookman Old Style" w:eastAsia="Times New Roman" w:hAnsi="Bookman Old Style" w:cs="Arial"/>
            <w:sz w:val="28"/>
            <w:szCs w:val="28"/>
          </w:rPr>
          <w:t>st</w:t>
        </w:r>
      </w:smartTag>
      <w:r w:rsidRPr="00EF6765">
        <w:rPr>
          <w:rFonts w:ascii="Bookman Old Style" w:eastAsia="Times New Roman" w:hAnsi="Bookman Old Style" w:cs="Arial"/>
          <w:sz w:val="28"/>
          <w:szCs w:val="28"/>
        </w:rPr>
        <w:t xml:space="preserve">avnog plana </w:t>
      </w: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seme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EF6765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447ADC">
        <w:trPr>
          <w:trHeight w:val="1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Gojko Bežovan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Zoran Šućur</w:t>
            </w:r>
          </w:p>
          <w:p w:rsidR="00EF6765" w:rsidRDefault="00AB7B89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of. dr. sc. Zdenko Babić</w:t>
            </w:r>
          </w:p>
          <w:p w:rsidR="002D46FB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oc. dr. sc. Ivana Dobrotić</w:t>
            </w:r>
          </w:p>
          <w:p w:rsidR="00EF6765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dr.sc. Teo Matkov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avi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EF6765" w:rsidTr="00447ADC">
        <w:trPr>
          <w:trHeight w:val="9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Ivan Rima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ja društvenih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ži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dr. sc. Vanja Branica </w:t>
            </w:r>
          </w:p>
          <w:p w:rsidR="007467E7" w:rsidRPr="00EF6765" w:rsidRDefault="007467E7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dr. sc. Ana Opač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vremeni teorijski modeli 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ocijalnog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ADC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Marina Ajduković</w:t>
            </w:r>
          </w:p>
          <w:p w:rsidR="00447ADC" w:rsidRPr="00EF6765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. prof. dr.</w:t>
            </w: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. Olja Družić Ljubotina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ocijalni problemi i rizici u životnoj perspek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ADC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veno-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ADC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DC" w:rsidRPr="00EF6765" w:rsidRDefault="00447ADC" w:rsidP="0044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765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  <w:t>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seme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EF6765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447ADC">
        <w:trPr>
          <w:trHeight w:val="10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ADC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447ADC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čna po</w:t>
            </w:r>
            <w:r w:rsidR="005D4F8E">
              <w:rPr>
                <w:rFonts w:ascii="Times New Roman" w:eastAsia="Times New Roman" w:hAnsi="Times New Roman" w:cs="Times New Roman"/>
                <w:sz w:val="24"/>
                <w:szCs w:val="24"/>
              </w:rPr>
              <w:t>dručja istraživanja u socijaln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2D46FB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765" w:rsidRPr="00EF6765" w:rsidTr="00447ADC">
        <w:trPr>
          <w:trHeight w:val="7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Ivan Rimac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ultivarijatne anal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EF6765" w:rsidTr="00447ADC">
        <w:trPr>
          <w:trHeight w:val="7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447ADC">
        <w:trPr>
          <w:trHeight w:val="7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sc. </w:t>
            </w:r>
            <w:r w:rsidR="00D43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n </w:t>
            </w:r>
            <w:r w:rsidR="000A0239">
              <w:rPr>
                <w:rFonts w:ascii="Times New Roman" w:eastAsia="Times New Roman" w:hAnsi="Times New Roman" w:cs="Times New Roman"/>
                <w:sz w:val="24"/>
                <w:szCs w:val="24"/>
              </w:rPr>
              <w:t>Ajdukov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0A0239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EF6765" w:rsidRPr="00EF6765" w:rsidRDefault="000A0239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kvalitativne metodologije istraži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D43CC2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65" w:rsidRPr="00EF6765" w:rsidTr="00447ADC">
        <w:trPr>
          <w:trHeight w:val="7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veno-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765" w:rsidRPr="00EF6765" w:rsidTr="00447ADC">
        <w:trPr>
          <w:trHeight w:val="7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D43CC2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765" w:rsidRPr="00EF6765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948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keepNext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seme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EF6765" w:rsidTr="00D43CC2">
        <w:trPr>
          <w:trHeight w:val="5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D43CC2" w:rsidRPr="00EF6765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čna po</w:t>
            </w:r>
            <w:r w:rsidR="005D4F8E">
              <w:rPr>
                <w:rFonts w:ascii="Times New Roman" w:eastAsia="Times New Roman" w:hAnsi="Times New Roman" w:cs="Times New Roman"/>
                <w:sz w:val="24"/>
                <w:szCs w:val="24"/>
              </w:rPr>
              <w:t>dručja istraživanja u socijaln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2D46FB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CC2" w:rsidRPr="00EF6765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Dean Ajdukovi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ska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aživanja psihosocijalnom r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3CC2" w:rsidRPr="00EF6765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3CC2" w:rsidRPr="00EF6765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eminarski rad 2.</w:t>
            </w:r>
          </w:p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teorija od značaja za temu doktorske diser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3CC2" w:rsidRPr="00EF6765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3CC2" w:rsidRPr="00EF6765" w:rsidTr="00D43CC2">
        <w:trPr>
          <w:trHeight w:val="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2D46FB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2" w:rsidRPr="00EF6765" w:rsidRDefault="00D43CC2" w:rsidP="00D4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44D2" w:rsidRDefault="006C44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C44D2" w:rsidRPr="00EF6765" w:rsidRDefault="006C44D2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39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keepNext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seme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EF6765" w:rsidTr="00447ADC">
        <w:trPr>
          <w:trHeight w:val="5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veno-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2C481F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765" w:rsidRPr="00EF6765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eminarski rad 3.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metodologije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aživanja od značaja za temu doktorske diser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765" w:rsidRPr="00EF6765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rada i javna obrana nacrta završnog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6765" w:rsidRPr="00EF6765" w:rsidTr="00447ADC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. seme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EF6765" w:rsidTr="00447ADC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447ADC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ski r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tora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. seme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</w:tr>
      <w:tr w:rsidR="00EF6765" w:rsidRPr="00EF6765" w:rsidTr="00447ADC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447ADC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ski r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tora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765" w:rsidRPr="00EF6765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EF6765" w:rsidRPr="00EF6765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397" w:rsidRPr="00EF6765" w:rsidRDefault="00EF6765" w:rsidP="00EF676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F676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20397" w:rsidRPr="00120397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397"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</w:p>
    <w:p w:rsidR="00120397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397">
        <w:rPr>
          <w:rFonts w:ascii="Times New Roman" w:eastAsia="Times New Roman" w:hAnsi="Times New Roman" w:cs="Times New Roman"/>
          <w:b/>
          <w:sz w:val="24"/>
          <w:szCs w:val="24"/>
        </w:rPr>
        <w:t>Specifična područja istraživanja u socijalnom radu</w:t>
      </w:r>
    </w:p>
    <w:p w:rsidR="00120397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397" w:rsidRPr="00507129" w:rsidRDefault="00120397" w:rsidP="00120397">
      <w:pPr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 xml:space="preserve">Modul  objedinjava 5 mogućih kolegija. U II i III semestru student bira </w:t>
      </w:r>
      <w:r w:rsidRPr="00507129">
        <w:rPr>
          <w:rFonts w:ascii="Times New Roman" w:hAnsi="Times New Roman" w:cs="Times New Roman"/>
          <w:sz w:val="24"/>
          <w:szCs w:val="24"/>
          <w:u w:val="single"/>
        </w:rPr>
        <w:t>dva</w:t>
      </w:r>
      <w:r w:rsidRPr="00507129">
        <w:rPr>
          <w:rFonts w:ascii="Times New Roman" w:hAnsi="Times New Roman" w:cs="Times New Roman"/>
          <w:sz w:val="24"/>
          <w:szCs w:val="24"/>
        </w:rPr>
        <w:t xml:space="preserve"> od slijedećih kolegija modula u dogovoru s mentorom ili studentskim savjetnikom ovisno o području svog doktorskog rada i istraživačkog interesa.:</w:t>
      </w:r>
    </w:p>
    <w:p w:rsidR="00120397" w:rsidRPr="00507129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>Istraživanja od djeci i mladima</w:t>
      </w:r>
    </w:p>
    <w:p w:rsidR="00120397" w:rsidRPr="00507129" w:rsidRDefault="00120397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>Nositelji: prof. dr. sc. Marina Ajduković i doc. dr. sc. Linda Rajhvajn Bulat</w:t>
      </w:r>
    </w:p>
    <w:p w:rsidR="00120397" w:rsidRPr="00507129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 xml:space="preserve">Istraživanja o invaliditetu </w:t>
      </w:r>
    </w:p>
    <w:p w:rsidR="00120397" w:rsidRPr="00507129" w:rsidRDefault="00120397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 xml:space="preserve">Nositelji: prof. dr. sc. </w:t>
      </w:r>
      <w:r w:rsidR="00FF4E95">
        <w:rPr>
          <w:rFonts w:ascii="Times New Roman" w:hAnsi="Times New Roman" w:cs="Times New Roman"/>
          <w:sz w:val="24"/>
          <w:szCs w:val="24"/>
        </w:rPr>
        <w:t>Zdravka Leutar</w:t>
      </w:r>
      <w:r w:rsidRPr="00507129">
        <w:rPr>
          <w:rFonts w:ascii="Times New Roman" w:hAnsi="Times New Roman" w:cs="Times New Roman"/>
          <w:sz w:val="24"/>
          <w:szCs w:val="24"/>
        </w:rPr>
        <w:t xml:space="preserve"> i doc. dr. sc. </w:t>
      </w:r>
      <w:r w:rsidR="00FF4E95">
        <w:rPr>
          <w:rFonts w:ascii="Times New Roman" w:hAnsi="Times New Roman" w:cs="Times New Roman"/>
          <w:sz w:val="24"/>
          <w:szCs w:val="24"/>
        </w:rPr>
        <w:t>Marko Buljevac</w:t>
      </w:r>
    </w:p>
    <w:p w:rsidR="00120397" w:rsidRPr="00507129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>Istraživanja o sobama starije životne dobi</w:t>
      </w:r>
    </w:p>
    <w:p w:rsidR="00120397" w:rsidRPr="00507129" w:rsidRDefault="00120397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>Nositelji: izv. prof.dr. sc.  Ana Štambuk i izv. prof.dr. sc.  Silvija Rusac</w:t>
      </w:r>
    </w:p>
    <w:p w:rsidR="00120397" w:rsidRPr="00507129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 xml:space="preserve">Istraživanja o socijalnom radu </w:t>
      </w:r>
    </w:p>
    <w:p w:rsidR="00120397" w:rsidRPr="00507129" w:rsidRDefault="00120397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>Nositelji: prof.dr. sc. Nina Pečnik i prof. dr. sc. Kristina Urbanc</w:t>
      </w:r>
    </w:p>
    <w:p w:rsidR="00120397" w:rsidRPr="00507129" w:rsidRDefault="00120397" w:rsidP="00120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>Kvalitativna komparativna analiza</w:t>
      </w:r>
    </w:p>
    <w:p w:rsidR="00120397" w:rsidRDefault="00120397" w:rsidP="00120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>Nositelji: prof. dr. sc Ivan Rimac i doc. dr. sc. Ivana Dobrotić</w:t>
      </w:r>
    </w:p>
    <w:p w:rsidR="00120397" w:rsidRPr="00507129" w:rsidRDefault="00120397" w:rsidP="00120397">
      <w:pPr>
        <w:rPr>
          <w:rFonts w:ascii="Times New Roman" w:hAnsi="Times New Roman" w:cs="Times New Roman"/>
          <w:sz w:val="24"/>
          <w:szCs w:val="24"/>
        </w:rPr>
      </w:pPr>
      <w:r w:rsidRPr="00507129">
        <w:rPr>
          <w:rFonts w:ascii="Times New Roman" w:hAnsi="Times New Roman" w:cs="Times New Roman"/>
          <w:sz w:val="24"/>
          <w:szCs w:val="24"/>
        </w:rPr>
        <w:t xml:space="preserve">Kolegij „Kvalitativna komparativna analiza“ i „Istraživanja o socijalnom radu“ </w:t>
      </w:r>
      <w:r>
        <w:rPr>
          <w:rFonts w:ascii="Times New Roman" w:hAnsi="Times New Roman" w:cs="Times New Roman"/>
          <w:sz w:val="24"/>
          <w:szCs w:val="24"/>
        </w:rPr>
        <w:t xml:space="preserve">izvodi se </w:t>
      </w:r>
      <w:r w:rsidRPr="00507129">
        <w:rPr>
          <w:rFonts w:ascii="Times New Roman" w:hAnsi="Times New Roman" w:cs="Times New Roman"/>
          <w:sz w:val="24"/>
          <w:szCs w:val="24"/>
        </w:rPr>
        <w:t xml:space="preserve">u III semestru. </w:t>
      </w:r>
    </w:p>
    <w:p w:rsidR="00120397" w:rsidRPr="00120397" w:rsidRDefault="00120397" w:rsidP="00120397">
      <w:pPr>
        <w:rPr>
          <w:rFonts w:ascii="Times New Roman" w:hAnsi="Times New Roman" w:cs="Times New Roman"/>
          <w:sz w:val="24"/>
          <w:szCs w:val="24"/>
        </w:rPr>
      </w:pPr>
    </w:p>
    <w:p w:rsidR="00120397" w:rsidRPr="00120397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20397" w:rsidRDefault="00120397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:rsidR="00120397" w:rsidRDefault="00120397" w:rsidP="00EF676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F6765" w:rsidRPr="00EF6765" w:rsidRDefault="00EF6765" w:rsidP="00EF676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EF676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LISTA IZBORNIH PREDMETA SA </w:t>
      </w:r>
      <w:r w:rsidRPr="00EF676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SMJERA SOCIJALNOG RAD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3546"/>
        <w:gridCol w:w="972"/>
        <w:gridCol w:w="1215"/>
      </w:tblGrid>
      <w:tr w:rsidR="00EF6765" w:rsidRPr="00EF6765" w:rsidTr="005D4F8E">
        <w:trPr>
          <w:trHeight w:val="58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5D4F8E">
        <w:trPr>
          <w:trHeight w:val="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5D4F8E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of. dr. sc. Nino Žgane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i ljudska prava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1E041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of. dr. sc. Blažeka Kokorić</w:t>
            </w:r>
          </w:p>
          <w:p w:rsidR="00EF6765" w:rsidRPr="00EF6765" w:rsidRDefault="005D4F8E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r. sc. Maja Laklij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odeli procjena i pr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panja obitelj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1E041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of. dr. sc. Blažeka Kokorić</w:t>
            </w:r>
          </w:p>
          <w:p w:rsidR="00EF6765" w:rsidRPr="00EF6765" w:rsidRDefault="005D4F8E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r. sc. Gordana Ber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uvremena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aživanja obiteljskih i bračnih odnos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EF6765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Kristina Urban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vremene paradigme pomagan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EF6765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Branka Sladović Fran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eca u skrbi           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EF6765" w:rsidTr="005D4F8E">
        <w:trPr>
          <w:trHeight w:val="60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Željka Kamenov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jalna kognicija  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EF6765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120397" w:rsidP="0012039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d</w:t>
            </w:r>
            <w:r w:rsidR="005D4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sc. Vanja Slijepčević Saftić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roznanosti u socijalnom rad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F8E" w:rsidRPr="00EF6765" w:rsidTr="005D4F8E">
        <w:trPr>
          <w:trHeight w:val="71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edan izborni predmet s liste izbornih predmeta smjera Socijalna poli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E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F6765" w:rsidRPr="00EF6765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765" w:rsidRPr="001E0415" w:rsidRDefault="001E0415" w:rsidP="00EF6765">
      <w:pPr>
        <w:keepNext/>
        <w:tabs>
          <w:tab w:val="left" w:pos="-720"/>
        </w:tabs>
        <w:suppressAutoHyphens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4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a izbornih predmeta koji se mogu upisati na specijalističkom studiju iz psihosocijalnog pristupa u socijalnom rad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3546"/>
        <w:gridCol w:w="972"/>
        <w:gridCol w:w="1215"/>
      </w:tblGrid>
      <w:tr w:rsidR="00EF6765" w:rsidRPr="00EF6765" w:rsidTr="005D4F8E">
        <w:trPr>
          <w:trHeight w:val="58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5D4F8E">
        <w:trPr>
          <w:trHeight w:val="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Branka Sladović Fran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osredovanja i socijalni ra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Marina Ajduković</w:t>
            </w:r>
          </w:p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i 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 i mentalno zdravlje pomagača                 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562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Kr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a Urban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8E" w:rsidRPr="00DB10AD" w:rsidRDefault="005D4F8E" w:rsidP="005D4F8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B10AD">
              <w:rPr>
                <w:rFonts w:ascii="Times New Roman" w:hAnsi="Times New Roman" w:cs="Times New Roman"/>
                <w:sz w:val="24"/>
                <w:szCs w:val="24"/>
              </w:rPr>
              <w:t>Perspektiva korisnika u psihosocijalnom</w:t>
            </w:r>
          </w:p>
          <w:p w:rsidR="00EF6765" w:rsidRPr="00EF6765" w:rsidRDefault="005D4F8E" w:rsidP="005D4F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0AD">
              <w:t>rad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36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sc. Ninoslava Pećni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uvremeno roditelj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36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120397" w:rsidP="0012039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d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. sc. Bruna Profac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Traumatizacija djece i mladi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442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v. prof. dr. sc. Ana Štambu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alijativna skrb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53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Zdravka Leutar</w:t>
            </w:r>
          </w:p>
          <w:p w:rsidR="002D46FB" w:rsidRPr="00EF6765" w:rsidRDefault="002D46FB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dr. sc.  Marina Milić Babi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aliditet i mreža podrške obitelji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EF6765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br w:type="page"/>
        <w:t>Pravni fakultet u Zagrebu</w:t>
      </w: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</w:pPr>
      <w:r w:rsidRPr="00EF6765">
        <w:rPr>
          <w:rFonts w:ascii="Bookman Old Style" w:eastAsia="Times New Roman" w:hAnsi="Bookman Old Style" w:cs="Times New Roman"/>
          <w:b/>
          <w:sz w:val="24"/>
          <w:szCs w:val="24"/>
          <w:lang w:val="af-ZA"/>
        </w:rPr>
        <w:t>Studijski centar socijalnog rada</w:t>
      </w:r>
    </w:p>
    <w:p w:rsidR="00EF6765" w:rsidRPr="00EF6765" w:rsidRDefault="00EF6765" w:rsidP="00EF6765">
      <w:pPr>
        <w:keepNext/>
        <w:tabs>
          <w:tab w:val="left" w:pos="-720"/>
        </w:tabs>
        <w:suppressAutoHyphens/>
        <w:spacing w:after="0" w:line="360" w:lineRule="auto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</w:pPr>
      <w:r w:rsidRPr="00EF6765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Zavod za socijalnu politiku</w:t>
      </w: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F6765" w:rsidRPr="00EF6765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  <w:r w:rsidRPr="00EF6765">
        <w:rPr>
          <w:rFonts w:ascii="Bookman Old Style" w:eastAsia="Times New Roman" w:hAnsi="Bookman Old Style" w:cs="Times New Roman"/>
          <w:b/>
          <w:bCs/>
          <w:sz w:val="32"/>
          <w:szCs w:val="24"/>
        </w:rPr>
        <w:t>Poslijediplomski doktorski studij iz socijalnog rada i socijalne politike</w:t>
      </w:r>
    </w:p>
    <w:p w:rsidR="00EF6765" w:rsidRPr="00EF6765" w:rsidRDefault="00EF6765" w:rsidP="00EF676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EF6765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Smjer socijalna politika</w:t>
      </w:r>
    </w:p>
    <w:p w:rsidR="00EF6765" w:rsidRPr="00EF6765" w:rsidRDefault="00EF6765" w:rsidP="00EF676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EF6765" w:rsidRPr="00EF6765" w:rsidRDefault="00EF6765" w:rsidP="00EF6765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</w:rPr>
      </w:pPr>
      <w:r w:rsidRPr="00EF6765">
        <w:rPr>
          <w:rFonts w:ascii="Bookman Old Style" w:eastAsia="Times New Roman" w:hAnsi="Bookman Old Style" w:cs="Arial"/>
          <w:sz w:val="28"/>
          <w:szCs w:val="28"/>
        </w:rPr>
        <w:t xml:space="preserve">Prijedlog nastavnog pla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semestar</w:t>
            </w:r>
          </w:p>
        </w:tc>
      </w:tr>
      <w:tr w:rsidR="00EF6765" w:rsidRPr="00EF6765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447ADC">
        <w:trPr>
          <w:trHeight w:val="13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Gojko Bežovan, Prof. dr. sc. Zoran Šućur</w:t>
            </w:r>
          </w:p>
          <w:p w:rsidR="00532D3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Zdenko Babić</w:t>
            </w:r>
          </w:p>
          <w:p w:rsidR="002D46FB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oc. dr. sc. Ivana Dobrotić</w:t>
            </w:r>
          </w:p>
          <w:p w:rsidR="00EF6765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. dr.sc. Teo Matkov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ustavi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545F92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EF6765" w:rsidTr="00447ADC">
        <w:trPr>
          <w:trHeight w:val="8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Ivan Rima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ja društvenih istraži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545F92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6FB" w:rsidRPr="00EF6765" w:rsidTr="00447ADC">
        <w:trPr>
          <w:trHeight w:val="5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Marina Ajduković</w:t>
            </w:r>
          </w:p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</w:t>
            </w: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r. sc. Olja Družić Ljubotin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ocijalni problemi i rizici u životnoj perspek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545F92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6FB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eminarski rad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545F92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46FB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stveno- ist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120397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6FB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E0415" w:rsidRDefault="001E041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F8E" w:rsidRDefault="005D4F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F8E" w:rsidRDefault="005D4F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415" w:rsidRDefault="001E04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semestar</w:t>
            </w:r>
          </w:p>
        </w:tc>
      </w:tr>
      <w:tr w:rsidR="00EF6765" w:rsidRPr="00EF6765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2D46FB" w:rsidRPr="00EF6765" w:rsidTr="00447ADC">
        <w:trPr>
          <w:trHeight w:val="7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. prof. </w:t>
            </w: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r. sc. Tereza Rogić Lugari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Javne financije i socijaln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545F92" w:rsidRDefault="00892799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6FB" w:rsidRPr="00EF6765" w:rsidTr="00447ADC">
        <w:trPr>
          <w:trHeight w:val="5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Ivan Rimac</w:t>
            </w:r>
          </w:p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ultivarijatne anal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545F92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46FB" w:rsidRPr="00EF6765" w:rsidTr="00447ADC">
        <w:trPr>
          <w:trHeight w:val="5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</w:t>
            </w:r>
            <w:r w:rsidR="0012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545F92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46FB" w:rsidRPr="00EF6765" w:rsidTr="00447ADC">
        <w:trPr>
          <w:trHeight w:val="5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2" w:rsidRPr="00EF6765" w:rsidRDefault="00545F92" w:rsidP="005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eminarski rad 2.</w:t>
            </w:r>
          </w:p>
          <w:p w:rsidR="002D46FB" w:rsidRPr="00EF6765" w:rsidRDefault="00545F92" w:rsidP="005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teorija od značaja za temu doktorske diser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BA0A88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46FB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stveno- ist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BA0A88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46FB" w:rsidRPr="00EF6765" w:rsidTr="00447ADC">
        <w:trPr>
          <w:trHeight w:val="5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FB" w:rsidRPr="00EF6765" w:rsidRDefault="002D46FB" w:rsidP="002D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447ADC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keepNext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semestar</w:t>
            </w:r>
          </w:p>
        </w:tc>
      </w:tr>
      <w:tr w:rsidR="00EF6765" w:rsidRPr="00EF6765" w:rsidTr="00447ADC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447ADC">
        <w:trPr>
          <w:trHeight w:val="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sc. Gojko Bežovan 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sc. Zoran Šućur </w:t>
            </w:r>
          </w:p>
          <w:p w:rsidR="00EF6765" w:rsidRPr="00EF6765" w:rsidRDefault="00EF6765" w:rsidP="005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sc. Siniša Zrinščak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Teorije i sustavi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545F92" w:rsidRDefault="00892799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397" w:rsidRPr="00EF6765" w:rsidTr="00447ADC">
        <w:trPr>
          <w:trHeight w:val="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97" w:rsidRDefault="00120397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Ivan Rimac</w:t>
            </w:r>
          </w:p>
          <w:p w:rsidR="00120397" w:rsidRDefault="00120397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oc. dr. sc. Ivana Dobrotić</w:t>
            </w:r>
          </w:p>
          <w:p w:rsidR="00120397" w:rsidRPr="00EF6765" w:rsidRDefault="00120397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97" w:rsidRPr="00EF6765" w:rsidRDefault="00120397" w:rsidP="0012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tativna komparativna anal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97" w:rsidRPr="00EF6765" w:rsidRDefault="00120397" w:rsidP="0012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97" w:rsidRPr="00545F92" w:rsidRDefault="00120397" w:rsidP="0012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799" w:rsidRPr="00EF6765" w:rsidTr="00447ADC">
        <w:trPr>
          <w:trHeight w:val="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545F92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799" w:rsidRPr="00EF6765" w:rsidTr="00447ADC">
        <w:trPr>
          <w:trHeight w:val="5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eminarski rad 3.</w:t>
            </w:r>
          </w:p>
          <w:p w:rsidR="00545F92" w:rsidRPr="00EF6765" w:rsidRDefault="00545F92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Kritički pregled metodologije i</w:t>
            </w:r>
            <w:smartTag w:uri="urn:schemas-microsoft-com:office:smarttags" w:element="PersonName">
              <w:r w:rsidRPr="00EF67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</w:t>
              </w:r>
            </w:smartTag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raživanja od značaja za temu doktorske diser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545F92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2799" w:rsidRPr="00EF6765" w:rsidTr="00447ADC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stveno-ist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BA0A88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799" w:rsidRPr="00EF6765" w:rsidTr="00447ADC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9" w:rsidRPr="00EF6765" w:rsidRDefault="00892799" w:rsidP="008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415" w:rsidRDefault="001E04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134"/>
        <w:gridCol w:w="1275"/>
      </w:tblGrid>
      <w:tr w:rsidR="00EF6765" w:rsidRPr="00EF6765" w:rsidTr="001E0415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keepNext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semestar</w:t>
            </w:r>
          </w:p>
        </w:tc>
      </w:tr>
      <w:tr w:rsidR="00EF6765" w:rsidRPr="00EF6765" w:rsidTr="001E0415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1E0415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</w:t>
            </w:r>
            <w:r w:rsidR="00892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1203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C679EC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1E0415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borni predmet</w:t>
            </w:r>
            <w:r w:rsidR="00892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1203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C679EC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1E0415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znanstveno- istraživač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765" w:rsidRPr="00EF6765" w:rsidTr="001E0415">
        <w:trPr>
          <w:trHeight w:val="7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Izrada i javna obrana nacrta završnog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6765" w:rsidRPr="00EF6765" w:rsidTr="001E0415">
        <w:trPr>
          <w:trHeight w:val="5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765" w:rsidRPr="00EF6765" w:rsidTr="001E0415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semestar</w:t>
            </w:r>
          </w:p>
        </w:tc>
      </w:tr>
      <w:tr w:rsidR="00EF6765" w:rsidRPr="00EF6765" w:rsidTr="001E0415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ski r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tora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6765" w:rsidRPr="00EF6765" w:rsidTr="001E0415">
        <w:trPr>
          <w:cantSplit/>
          <w:trHeight w:val="74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ODINA</w:t>
            </w:r>
          </w:p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. semestar</w:t>
            </w:r>
          </w:p>
        </w:tc>
      </w:tr>
      <w:tr w:rsidR="00EF6765" w:rsidRPr="00EF6765" w:rsidTr="001E0415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Mentorski r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oktor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F6765" w:rsidRPr="00EF6765" w:rsidRDefault="00EF6765" w:rsidP="00EF676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415" w:rsidRDefault="001E0415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:rsidR="00EF6765" w:rsidRPr="00EF6765" w:rsidRDefault="00EF6765" w:rsidP="00EF676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EF676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LISTA IZBORNIH KOLGIJA </w:t>
      </w:r>
      <w:r w:rsidRPr="00EF676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SMJERA SOCIJALNA POLIT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192"/>
        <w:gridCol w:w="1196"/>
        <w:gridCol w:w="1344"/>
      </w:tblGrid>
      <w:tr w:rsidR="00EF6765" w:rsidRPr="00EF6765" w:rsidTr="005D4F8E">
        <w:trPr>
          <w:trHeight w:val="5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 predmet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v predme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sat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TS bodovi</w:t>
            </w:r>
          </w:p>
        </w:tc>
      </w:tr>
      <w:tr w:rsidR="00EF6765" w:rsidRPr="00EF6765" w:rsidTr="005D4F8E">
        <w:trPr>
          <w:trHeight w:val="66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Gojko Bežovan</w:t>
            </w:r>
          </w:p>
          <w:p w:rsidR="00EF6765" w:rsidRPr="00EF6765" w:rsidRDefault="00951AA9" w:rsidP="00951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dr. </w:t>
            </w:r>
            <w:r w:rsidR="00EF6765"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. </w:t>
            </w:r>
            <w:r w:rsidR="00BA0A88">
              <w:rPr>
                <w:rFonts w:ascii="Times New Roman" w:eastAsia="Times New Roman" w:hAnsi="Times New Roman" w:cs="Times New Roman"/>
                <w:sz w:val="24"/>
                <w:szCs w:val="24"/>
              </w:rPr>
              <w:t>Jelena Matančević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Civilno društvo i socijalna politik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70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Siniša Zrinščak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r. sc. Paul Stubb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Hrvatska socijalna politika i europski socijalni mode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53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Zoran Šuću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iromaštvo i socijalna isključenos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Ivan Koprić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Socijalna država, javna uprava i socijalne služb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Dubravka Hraba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Obiteljsko pravo - odabrana poglavlj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Željko Potočnjak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F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v. prof. dr. sc. Ivana Grgurev</w:t>
            </w:r>
          </w:p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avo socijalne sigurnost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c. Anđelko Akrap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Demografski procesi i socijalna politik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765" w:rsidRPr="00EF6765" w:rsidTr="005D4F8E">
        <w:trPr>
          <w:trHeight w:val="71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Barem jedan izborni predmet s liste izbornih predmeta smjera Socijalni r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65" w:rsidRPr="00EF6765" w:rsidRDefault="00EF6765" w:rsidP="00EF676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765" w:rsidRPr="00EF6765" w:rsidRDefault="00EF6765" w:rsidP="00EF6765">
      <w:pPr>
        <w:keepNext/>
        <w:tabs>
          <w:tab w:val="left" w:pos="-72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765">
        <w:rPr>
          <w:rFonts w:ascii="Times New Roman" w:eastAsia="Times New Roman" w:hAnsi="Times New Roman" w:cs="Times New Roman"/>
          <w:b/>
          <w:bCs/>
          <w:sz w:val="24"/>
          <w:szCs w:val="24"/>
        </w:rPr>
        <w:t>Odabir izbornih kolegija</w:t>
      </w:r>
    </w:p>
    <w:p w:rsidR="00EF6765" w:rsidRPr="00EF6765" w:rsidRDefault="00EF6765" w:rsidP="00EF6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765">
        <w:rPr>
          <w:rFonts w:ascii="Times New Roman" w:eastAsia="Times New Roman" w:hAnsi="Times New Roman" w:cs="Times New Roman"/>
          <w:sz w:val="24"/>
          <w:szCs w:val="24"/>
        </w:rPr>
        <w:t>Student može birati izborne kolegije: (1) Sa popisa  izbornih kolegija ovog studija koji se organiziraju u pojedinom semestru; (2) S drugih doktorskih studija, a u skladu s tematskim područjem studija. Student je dužan barem 60% bodova koje donose iz</w:t>
      </w:r>
      <w:r w:rsidR="005D4F8E">
        <w:rPr>
          <w:rFonts w:ascii="Times New Roman" w:eastAsia="Times New Roman" w:hAnsi="Times New Roman" w:cs="Times New Roman"/>
          <w:sz w:val="24"/>
          <w:szCs w:val="24"/>
        </w:rPr>
        <w:t>borni kolegiji izabrati s</w:t>
      </w:r>
      <w:r w:rsidRPr="00EF6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F8E">
        <w:rPr>
          <w:rFonts w:ascii="Times New Roman" w:eastAsia="Times New Roman" w:hAnsi="Times New Roman" w:cs="Times New Roman"/>
          <w:sz w:val="24"/>
          <w:szCs w:val="24"/>
        </w:rPr>
        <w:t xml:space="preserve">popisa </w:t>
      </w:r>
      <w:r w:rsidRPr="00EF6765">
        <w:rPr>
          <w:rFonts w:ascii="Times New Roman" w:eastAsia="Times New Roman" w:hAnsi="Times New Roman" w:cs="Times New Roman"/>
          <w:sz w:val="24"/>
          <w:szCs w:val="24"/>
        </w:rPr>
        <w:t xml:space="preserve">spiska izbornik kolegija </w:t>
      </w:r>
      <w:r w:rsidRPr="00EF6765">
        <w:rPr>
          <w:rFonts w:ascii="Times New Roman" w:eastAsia="Times New Roman" w:hAnsi="Times New Roman" w:cs="Times New Roman"/>
          <w:sz w:val="24"/>
          <w:szCs w:val="24"/>
          <w:u w:val="single"/>
        </w:rPr>
        <w:t>ovog smjera</w:t>
      </w:r>
      <w:r w:rsidRPr="00EF6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765" w:rsidRPr="00EF6765" w:rsidRDefault="00EF6765" w:rsidP="00EF676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EF6765" w:rsidRPr="00EF6765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765" w:rsidRPr="00EF6765" w:rsidRDefault="00EF6765" w:rsidP="00EF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397" w:rsidRDefault="00120397">
      <w:r>
        <w:br w:type="page"/>
      </w:r>
    </w:p>
    <w:p w:rsidR="00120397" w:rsidRPr="00892799" w:rsidRDefault="00120397" w:rsidP="00120397">
      <w:pPr>
        <w:pStyle w:val="Heading3"/>
        <w:tabs>
          <w:tab w:val="clear" w:pos="-720"/>
        </w:tabs>
        <w:suppressAutoHyphens w:val="0"/>
      </w:pPr>
      <w:r w:rsidRPr="00892799">
        <w:t>Pregled studentskih obveza</w:t>
      </w:r>
    </w:p>
    <w:p w:rsidR="00120397" w:rsidRPr="00892799" w:rsidRDefault="00120397" w:rsidP="001203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240"/>
      </w:tblGrid>
      <w:tr w:rsidR="00120397" w:rsidRPr="00892799" w:rsidTr="00FF4E95">
        <w:tc>
          <w:tcPr>
            <w:tcW w:w="6048" w:type="dxa"/>
          </w:tcPr>
          <w:p w:rsidR="00120397" w:rsidRPr="00892799" w:rsidRDefault="00120397" w:rsidP="00FF4E95">
            <w:pPr>
              <w:pStyle w:val="Heading1"/>
              <w:rPr>
                <w:sz w:val="24"/>
              </w:rPr>
            </w:pPr>
            <w:r w:rsidRPr="00892799">
              <w:rPr>
                <w:sz w:val="24"/>
              </w:rPr>
              <w:t>Studentske obveze</w:t>
            </w:r>
          </w:p>
        </w:tc>
        <w:tc>
          <w:tcPr>
            <w:tcW w:w="3240" w:type="dxa"/>
          </w:tcPr>
          <w:p w:rsidR="00120397" w:rsidRPr="00892799" w:rsidRDefault="00120397" w:rsidP="00FF4E95">
            <w:pPr>
              <w:pStyle w:val="Heading1"/>
              <w:rPr>
                <w:sz w:val="24"/>
              </w:rPr>
            </w:pPr>
            <w:r w:rsidRPr="00892799">
              <w:rPr>
                <w:sz w:val="24"/>
              </w:rPr>
              <w:t>ECTS</w:t>
            </w:r>
          </w:p>
        </w:tc>
      </w:tr>
      <w:tr w:rsidR="00120397" w:rsidRPr="00892799" w:rsidTr="00FF4E95">
        <w:tc>
          <w:tcPr>
            <w:tcW w:w="6048" w:type="dxa"/>
          </w:tcPr>
          <w:p w:rsidR="00120397" w:rsidRPr="00892799" w:rsidRDefault="00120397" w:rsidP="00FF4E95">
            <w:pPr>
              <w:pStyle w:val="Heading1"/>
              <w:rPr>
                <w:b w:val="0"/>
                <w:bCs w:val="0"/>
                <w:sz w:val="24"/>
              </w:rPr>
            </w:pPr>
            <w:r w:rsidRPr="00892799">
              <w:rPr>
                <w:b w:val="0"/>
                <w:bCs w:val="0"/>
                <w:sz w:val="24"/>
              </w:rPr>
              <w:t xml:space="preserve">Nastava </w:t>
            </w:r>
          </w:p>
        </w:tc>
        <w:tc>
          <w:tcPr>
            <w:tcW w:w="3240" w:type="dxa"/>
          </w:tcPr>
          <w:p w:rsidR="00120397" w:rsidRPr="00892799" w:rsidRDefault="00120397" w:rsidP="00FF4E95">
            <w:pPr>
              <w:pStyle w:val="Heading1"/>
              <w:rPr>
                <w:b w:val="0"/>
                <w:bCs w:val="0"/>
                <w:sz w:val="24"/>
              </w:rPr>
            </w:pPr>
            <w:r w:rsidRPr="00892799">
              <w:rPr>
                <w:b w:val="0"/>
                <w:bCs w:val="0"/>
                <w:sz w:val="24"/>
              </w:rPr>
              <w:t>60</w:t>
            </w:r>
          </w:p>
        </w:tc>
      </w:tr>
      <w:tr w:rsidR="00120397" w:rsidRPr="00892799" w:rsidTr="00FF4E95">
        <w:tc>
          <w:tcPr>
            <w:tcW w:w="6048" w:type="dxa"/>
          </w:tcPr>
          <w:p w:rsidR="00120397" w:rsidRPr="00892799" w:rsidRDefault="00120397" w:rsidP="00FF4E95">
            <w:pPr>
              <w:pStyle w:val="Heading1"/>
              <w:rPr>
                <w:b w:val="0"/>
                <w:bCs w:val="0"/>
                <w:sz w:val="24"/>
              </w:rPr>
            </w:pPr>
            <w:r w:rsidRPr="00892799">
              <w:rPr>
                <w:b w:val="0"/>
                <w:bCs w:val="0"/>
                <w:sz w:val="24"/>
              </w:rPr>
              <w:t>Individualizirani znanstveno-istraživački rad</w:t>
            </w:r>
          </w:p>
        </w:tc>
        <w:tc>
          <w:tcPr>
            <w:tcW w:w="3240" w:type="dxa"/>
          </w:tcPr>
          <w:p w:rsidR="00120397" w:rsidRPr="00892799" w:rsidRDefault="00120397" w:rsidP="00FF4E95">
            <w:pPr>
              <w:pStyle w:val="Heading1"/>
              <w:rPr>
                <w:b w:val="0"/>
                <w:bCs w:val="0"/>
                <w:sz w:val="24"/>
              </w:rPr>
            </w:pPr>
            <w:r w:rsidRPr="00892799">
              <w:rPr>
                <w:b w:val="0"/>
                <w:bCs w:val="0"/>
                <w:sz w:val="24"/>
              </w:rPr>
              <w:t>60</w:t>
            </w:r>
          </w:p>
        </w:tc>
      </w:tr>
      <w:tr w:rsidR="00120397" w:rsidRPr="00892799" w:rsidTr="00FF4E95">
        <w:trPr>
          <w:trHeight w:val="284"/>
        </w:trPr>
        <w:tc>
          <w:tcPr>
            <w:tcW w:w="6048" w:type="dxa"/>
          </w:tcPr>
          <w:p w:rsidR="00120397" w:rsidRPr="00892799" w:rsidRDefault="00120397" w:rsidP="00F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99">
              <w:rPr>
                <w:rFonts w:ascii="Times New Roman" w:hAnsi="Times New Roman" w:cs="Times New Roman"/>
                <w:sz w:val="24"/>
                <w:szCs w:val="24"/>
              </w:rPr>
              <w:t xml:space="preserve">Izrada i obrana doktorata </w:t>
            </w:r>
          </w:p>
        </w:tc>
        <w:tc>
          <w:tcPr>
            <w:tcW w:w="3240" w:type="dxa"/>
          </w:tcPr>
          <w:p w:rsidR="00120397" w:rsidRPr="00892799" w:rsidRDefault="00120397" w:rsidP="00FF4E95">
            <w:pPr>
              <w:pStyle w:val="Heading1"/>
              <w:rPr>
                <w:b w:val="0"/>
                <w:bCs w:val="0"/>
                <w:sz w:val="24"/>
              </w:rPr>
            </w:pPr>
            <w:r w:rsidRPr="00892799">
              <w:rPr>
                <w:b w:val="0"/>
                <w:sz w:val="24"/>
              </w:rPr>
              <w:t>60</w:t>
            </w:r>
          </w:p>
        </w:tc>
      </w:tr>
      <w:tr w:rsidR="00120397" w:rsidRPr="00892799" w:rsidTr="00FF4E95">
        <w:tc>
          <w:tcPr>
            <w:tcW w:w="6048" w:type="dxa"/>
          </w:tcPr>
          <w:p w:rsidR="00120397" w:rsidRPr="00892799" w:rsidRDefault="00120397" w:rsidP="00FF4E95">
            <w:pPr>
              <w:pStyle w:val="Heading1"/>
              <w:rPr>
                <w:b w:val="0"/>
                <w:bCs w:val="0"/>
                <w:sz w:val="24"/>
              </w:rPr>
            </w:pPr>
            <w:r w:rsidRPr="00892799">
              <w:rPr>
                <w:b w:val="0"/>
                <w:sz w:val="24"/>
              </w:rPr>
              <w:t>UKUPNO</w:t>
            </w:r>
          </w:p>
        </w:tc>
        <w:tc>
          <w:tcPr>
            <w:tcW w:w="3240" w:type="dxa"/>
          </w:tcPr>
          <w:p w:rsidR="00120397" w:rsidRPr="00892799" w:rsidRDefault="00120397" w:rsidP="00FF4E95">
            <w:pPr>
              <w:pStyle w:val="Heading1"/>
              <w:rPr>
                <w:b w:val="0"/>
                <w:bCs w:val="0"/>
                <w:sz w:val="24"/>
              </w:rPr>
            </w:pPr>
            <w:r w:rsidRPr="00892799">
              <w:rPr>
                <w:b w:val="0"/>
                <w:bCs w:val="0"/>
                <w:sz w:val="24"/>
              </w:rPr>
              <w:t>180</w:t>
            </w:r>
          </w:p>
        </w:tc>
      </w:tr>
    </w:tbl>
    <w:p w:rsidR="00120397" w:rsidRPr="00892799" w:rsidRDefault="00120397" w:rsidP="00120397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120397" w:rsidP="0012039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0397" w:rsidRPr="00892799" w:rsidRDefault="00120397" w:rsidP="001203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799">
        <w:rPr>
          <w:rFonts w:ascii="Times New Roman" w:hAnsi="Times New Roman" w:cs="Times New Roman"/>
          <w:b/>
          <w:bCs/>
          <w:sz w:val="24"/>
          <w:szCs w:val="24"/>
        </w:rPr>
        <w:t xml:space="preserve">Razrada ECTS bodova koji se ostvaruju kroz individualizirani znanstveno-istraživački rad </w:t>
      </w:r>
    </w:p>
    <w:p w:rsidR="00120397" w:rsidRPr="00892799" w:rsidRDefault="00120397" w:rsidP="00120397">
      <w:pPr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>Tijekom studija studenti su dužni prikupiti ekvivalent od 60 ECTS bodova koji se ostvaruju kroz individualizirani znanstveno-istraživački rad. To se ostvaruje kroz obvezne (37 ECTS-a) i izborne aktivnosti (23 ECTS-a) koje upućuju na njihovo aktivno bavljenje znanstvenim radom i pretpostavka su izrade i obrane doktorske disertacije. Kriteriji za njihovo izražavanje u ECTS bodovima su slijedeći:</w:t>
      </w:r>
    </w:p>
    <w:p w:rsidR="00120397" w:rsidRPr="00892799" w:rsidRDefault="00120397" w:rsidP="00120397">
      <w:pPr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>OBVEZNE AKTIVNOSTI (37 ECTS-a)</w:t>
      </w:r>
    </w:p>
    <w:p w:rsidR="00120397" w:rsidRPr="00892799" w:rsidRDefault="00120397" w:rsidP="001203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Tri seminarska rada 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>22 ECTS</w:t>
      </w:r>
    </w:p>
    <w:p w:rsidR="00120397" w:rsidRPr="00892799" w:rsidRDefault="00120397" w:rsidP="001203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>Nacrt doktorskog istraživanja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>15 ECTS</w:t>
      </w:r>
    </w:p>
    <w:p w:rsidR="00120397" w:rsidRPr="00892799" w:rsidRDefault="00120397" w:rsidP="001203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120397" w:rsidP="00120397">
      <w:pPr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>IZBORNE AKTIVNOSTI (23 ECTS-a)</w:t>
      </w:r>
    </w:p>
    <w:p w:rsid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Samostalni znanstveni rad u časopisima </w:t>
      </w:r>
      <w:r w:rsidR="00892799">
        <w:rPr>
          <w:rFonts w:ascii="Times New Roman" w:hAnsi="Times New Roman" w:cs="Times New Roman"/>
          <w:sz w:val="24"/>
          <w:szCs w:val="24"/>
        </w:rPr>
        <w:t>u a1 skupini</w:t>
      </w:r>
      <w:r w:rsidRPr="00892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>ili knjigama i zbornicima s međunarodnom recenzijom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>12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Znanstveni rad u časopisima u a1 skupinu ili knjigama </w:t>
      </w: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i zbornicima s međunarodnom recenzijom u koautorstvu (do 3 autora) </w:t>
      </w:r>
      <w:r w:rsidRPr="00892799">
        <w:rPr>
          <w:rFonts w:ascii="Times New Roman" w:hAnsi="Times New Roman" w:cs="Times New Roman"/>
          <w:sz w:val="24"/>
          <w:szCs w:val="24"/>
        </w:rPr>
        <w:tab/>
        <w:t xml:space="preserve"> 8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Znanstveni rad u časopisima </w:t>
      </w:r>
      <w:r w:rsidR="00892799">
        <w:rPr>
          <w:rFonts w:ascii="Times New Roman" w:hAnsi="Times New Roman" w:cs="Times New Roman"/>
          <w:sz w:val="24"/>
          <w:szCs w:val="24"/>
        </w:rPr>
        <w:t>u a1 skupini</w:t>
      </w:r>
      <w:r w:rsidRPr="00892799">
        <w:rPr>
          <w:rFonts w:ascii="Times New Roman" w:hAnsi="Times New Roman" w:cs="Times New Roman"/>
          <w:sz w:val="24"/>
          <w:szCs w:val="24"/>
        </w:rPr>
        <w:t xml:space="preserve"> ili knjigama i zbornicima </w:t>
      </w: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s međunarodnom recenzijom u koautorstvu (3 </w:t>
      </w:r>
      <w:r w:rsidR="00892799">
        <w:rPr>
          <w:rFonts w:ascii="Times New Roman" w:hAnsi="Times New Roman" w:cs="Times New Roman"/>
          <w:sz w:val="24"/>
          <w:szCs w:val="24"/>
        </w:rPr>
        <w:t xml:space="preserve">do 5 </w:t>
      </w:r>
      <w:r w:rsidRPr="00892799">
        <w:rPr>
          <w:rFonts w:ascii="Times New Roman" w:hAnsi="Times New Roman" w:cs="Times New Roman"/>
          <w:sz w:val="24"/>
          <w:szCs w:val="24"/>
        </w:rPr>
        <w:t xml:space="preserve">autora) 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 xml:space="preserve"> 6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Samostalni znanstveni rad u </w:t>
      </w:r>
      <w:r w:rsidR="00892799">
        <w:rPr>
          <w:rFonts w:ascii="Times New Roman" w:hAnsi="Times New Roman" w:cs="Times New Roman"/>
          <w:sz w:val="24"/>
          <w:szCs w:val="24"/>
        </w:rPr>
        <w:t xml:space="preserve">a2 </w:t>
      </w:r>
      <w:r w:rsidRPr="00892799">
        <w:rPr>
          <w:rFonts w:ascii="Times New Roman" w:hAnsi="Times New Roman" w:cs="Times New Roman"/>
          <w:sz w:val="24"/>
          <w:szCs w:val="24"/>
        </w:rPr>
        <w:t>časopisu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>8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Znanstveni rad u </w:t>
      </w:r>
      <w:r w:rsidR="00892799">
        <w:rPr>
          <w:rFonts w:ascii="Times New Roman" w:hAnsi="Times New Roman" w:cs="Times New Roman"/>
          <w:sz w:val="24"/>
          <w:szCs w:val="24"/>
        </w:rPr>
        <w:t xml:space="preserve">a 2 </w:t>
      </w:r>
      <w:r w:rsidRPr="00892799">
        <w:rPr>
          <w:rFonts w:ascii="Times New Roman" w:hAnsi="Times New Roman" w:cs="Times New Roman"/>
          <w:sz w:val="24"/>
          <w:szCs w:val="24"/>
        </w:rPr>
        <w:t xml:space="preserve">časopisu (do 3 autora) 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>6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Znanstveni rad u </w:t>
      </w:r>
      <w:r w:rsidR="00892799">
        <w:rPr>
          <w:rFonts w:ascii="Times New Roman" w:hAnsi="Times New Roman" w:cs="Times New Roman"/>
          <w:sz w:val="24"/>
          <w:szCs w:val="24"/>
        </w:rPr>
        <w:t xml:space="preserve">a2 </w:t>
      </w:r>
      <w:r w:rsidRPr="00892799">
        <w:rPr>
          <w:rFonts w:ascii="Times New Roman" w:hAnsi="Times New Roman" w:cs="Times New Roman"/>
          <w:sz w:val="24"/>
          <w:szCs w:val="24"/>
        </w:rPr>
        <w:t xml:space="preserve">časopisu (3 </w:t>
      </w:r>
      <w:r w:rsidR="00892799">
        <w:rPr>
          <w:rFonts w:ascii="Times New Roman" w:hAnsi="Times New Roman" w:cs="Times New Roman"/>
          <w:sz w:val="24"/>
          <w:szCs w:val="24"/>
        </w:rPr>
        <w:t xml:space="preserve">do 5 </w:t>
      </w:r>
      <w:r w:rsidRPr="00892799">
        <w:rPr>
          <w:rFonts w:ascii="Times New Roman" w:hAnsi="Times New Roman" w:cs="Times New Roman"/>
          <w:sz w:val="24"/>
          <w:szCs w:val="24"/>
        </w:rPr>
        <w:t xml:space="preserve">autora) 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 xml:space="preserve"> 4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Samostalni stručni rad u </w:t>
      </w:r>
      <w:r w:rsidR="00892799">
        <w:rPr>
          <w:rFonts w:ascii="Times New Roman" w:hAnsi="Times New Roman" w:cs="Times New Roman"/>
          <w:sz w:val="24"/>
          <w:szCs w:val="24"/>
        </w:rPr>
        <w:t xml:space="preserve">a1 </w:t>
      </w:r>
      <w:r w:rsidRPr="00892799">
        <w:rPr>
          <w:rFonts w:ascii="Times New Roman" w:hAnsi="Times New Roman" w:cs="Times New Roman"/>
          <w:sz w:val="24"/>
          <w:szCs w:val="24"/>
        </w:rPr>
        <w:t>časopisu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>6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Stručni rad u </w:t>
      </w:r>
      <w:r w:rsidR="00892799">
        <w:rPr>
          <w:rFonts w:ascii="Times New Roman" w:hAnsi="Times New Roman" w:cs="Times New Roman"/>
          <w:sz w:val="24"/>
          <w:szCs w:val="24"/>
        </w:rPr>
        <w:t xml:space="preserve">a1 </w:t>
      </w:r>
      <w:r w:rsidRPr="00892799">
        <w:rPr>
          <w:rFonts w:ascii="Times New Roman" w:hAnsi="Times New Roman" w:cs="Times New Roman"/>
          <w:sz w:val="24"/>
          <w:szCs w:val="24"/>
        </w:rPr>
        <w:t xml:space="preserve">časopisu (do 3 autora) 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>4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Stručni rad u </w:t>
      </w:r>
      <w:r w:rsidR="00892799">
        <w:rPr>
          <w:rFonts w:ascii="Times New Roman" w:hAnsi="Times New Roman" w:cs="Times New Roman"/>
          <w:sz w:val="24"/>
          <w:szCs w:val="24"/>
        </w:rPr>
        <w:t xml:space="preserve">a1 </w:t>
      </w:r>
      <w:r w:rsidRPr="00892799">
        <w:rPr>
          <w:rFonts w:ascii="Times New Roman" w:hAnsi="Times New Roman" w:cs="Times New Roman"/>
          <w:sz w:val="24"/>
          <w:szCs w:val="24"/>
        </w:rPr>
        <w:t xml:space="preserve">časopisu (više od 3 autora) 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>3</w:t>
      </w:r>
      <w:r w:rsidRPr="00892799">
        <w:rPr>
          <w:rFonts w:ascii="Times New Roman" w:hAnsi="Times New Roman" w:cs="Times New Roman"/>
          <w:sz w:val="24"/>
          <w:szCs w:val="24"/>
        </w:rPr>
        <w:t xml:space="preserve">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i p</w:t>
      </w:r>
      <w:r w:rsidR="00120397" w:rsidRPr="00892799">
        <w:rPr>
          <w:rFonts w:ascii="Times New Roman" w:hAnsi="Times New Roman" w:cs="Times New Roman"/>
          <w:sz w:val="24"/>
          <w:szCs w:val="24"/>
        </w:rPr>
        <w:t xml:space="preserve">rikaz knjige, godišta časopisa ili znanstvenog skupa </w:t>
      </w:r>
    </w:p>
    <w:p w:rsidR="00120397" w:rsidRPr="00892799" w:rsidRDefault="00120397" w:rsidP="00892799">
      <w:pPr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>u časopisu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>2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o a</w:t>
      </w:r>
      <w:r w:rsidR="00120397" w:rsidRPr="00892799">
        <w:rPr>
          <w:rFonts w:ascii="Times New Roman" w:hAnsi="Times New Roman" w:cs="Times New Roman"/>
          <w:sz w:val="24"/>
          <w:szCs w:val="24"/>
        </w:rPr>
        <w:t xml:space="preserve">ktivno sudjelovanje na međunarodnom znanstvenom skupu </w:t>
      </w:r>
    </w:p>
    <w:p w:rsidR="00120397" w:rsidRPr="00892799" w:rsidRDefault="00120397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>uz objavljeni sažetak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>4 ECTS</w:t>
      </w:r>
    </w:p>
    <w:p w:rsid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397" w:rsidRPr="00892799" w:rsidRDefault="00892799" w:rsidP="0089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o a</w:t>
      </w:r>
      <w:r w:rsidR="00120397" w:rsidRPr="00892799">
        <w:rPr>
          <w:rFonts w:ascii="Times New Roman" w:hAnsi="Times New Roman" w:cs="Times New Roman"/>
          <w:sz w:val="24"/>
          <w:szCs w:val="24"/>
        </w:rPr>
        <w:t xml:space="preserve">ktivno sudjelovanje na domaćem znanstvenom skupu uz </w:t>
      </w:r>
      <w:r w:rsidR="00120397" w:rsidRPr="00892799">
        <w:rPr>
          <w:rFonts w:ascii="Times New Roman" w:hAnsi="Times New Roman" w:cs="Times New Roman"/>
          <w:sz w:val="24"/>
          <w:szCs w:val="24"/>
        </w:rPr>
        <w:tab/>
        <w:t>3 ECTS</w:t>
      </w:r>
    </w:p>
    <w:p w:rsidR="00892799" w:rsidRDefault="00120397" w:rsidP="00892799">
      <w:pPr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objavljeni sažetak </w:t>
      </w:r>
    </w:p>
    <w:p w:rsidR="00120397" w:rsidRPr="00892799" w:rsidRDefault="00120397" w:rsidP="00892799">
      <w:pPr>
        <w:jc w:val="both"/>
        <w:rPr>
          <w:rFonts w:ascii="Times New Roman" w:hAnsi="Times New Roman" w:cs="Times New Roman"/>
          <w:sz w:val="24"/>
          <w:szCs w:val="24"/>
        </w:rPr>
      </w:pPr>
      <w:r w:rsidRPr="00892799">
        <w:rPr>
          <w:rFonts w:ascii="Times New Roman" w:hAnsi="Times New Roman" w:cs="Times New Roman"/>
          <w:sz w:val="24"/>
          <w:szCs w:val="24"/>
        </w:rPr>
        <w:t xml:space="preserve">Sudjelovanje na ljetnoj školi </w:t>
      </w:r>
      <w:r w:rsidR="00892799">
        <w:rPr>
          <w:rFonts w:ascii="Times New Roman" w:hAnsi="Times New Roman" w:cs="Times New Roman"/>
          <w:sz w:val="24"/>
          <w:szCs w:val="24"/>
        </w:rPr>
        <w:t xml:space="preserve"> ( 5radbih dana ili više)</w:t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</w:r>
      <w:r w:rsidRPr="00892799">
        <w:rPr>
          <w:rFonts w:ascii="Times New Roman" w:hAnsi="Times New Roman" w:cs="Times New Roman"/>
          <w:sz w:val="24"/>
          <w:szCs w:val="24"/>
        </w:rPr>
        <w:tab/>
        <w:t>2 ECTS</w:t>
      </w:r>
    </w:p>
    <w:p w:rsidR="00120397" w:rsidRPr="00892799" w:rsidRDefault="00120397" w:rsidP="00120397">
      <w:pPr>
        <w:rPr>
          <w:rFonts w:ascii="Times New Roman" w:hAnsi="Times New Roman" w:cs="Times New Roman"/>
          <w:sz w:val="24"/>
          <w:szCs w:val="24"/>
        </w:rPr>
      </w:pPr>
    </w:p>
    <w:p w:rsidR="002303DC" w:rsidRPr="00892799" w:rsidRDefault="002303DC">
      <w:pPr>
        <w:rPr>
          <w:rFonts w:ascii="Times New Roman" w:hAnsi="Times New Roman" w:cs="Times New Roman"/>
          <w:sz w:val="24"/>
          <w:szCs w:val="24"/>
        </w:rPr>
      </w:pPr>
    </w:p>
    <w:sectPr w:rsidR="002303DC" w:rsidRPr="0089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61" w:rsidRDefault="00E62561" w:rsidP="001E0415">
      <w:pPr>
        <w:spacing w:after="0" w:line="240" w:lineRule="auto"/>
      </w:pPr>
      <w:r>
        <w:separator/>
      </w:r>
    </w:p>
  </w:endnote>
  <w:endnote w:type="continuationSeparator" w:id="0">
    <w:p w:rsidR="00E62561" w:rsidRDefault="00E62561" w:rsidP="001E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95" w:rsidRDefault="00FF4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83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E95" w:rsidRDefault="00FF4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4E95" w:rsidRDefault="00FF4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95" w:rsidRDefault="00FF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61" w:rsidRDefault="00E62561" w:rsidP="001E0415">
      <w:pPr>
        <w:spacing w:after="0" w:line="240" w:lineRule="auto"/>
      </w:pPr>
      <w:r>
        <w:separator/>
      </w:r>
    </w:p>
  </w:footnote>
  <w:footnote w:type="continuationSeparator" w:id="0">
    <w:p w:rsidR="00E62561" w:rsidRDefault="00E62561" w:rsidP="001E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95" w:rsidRDefault="00FF4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95" w:rsidRDefault="00FF4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95" w:rsidRDefault="00FF4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1E96"/>
    <w:multiLevelType w:val="hybridMultilevel"/>
    <w:tmpl w:val="DE8C3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512AB"/>
    <w:multiLevelType w:val="hybridMultilevel"/>
    <w:tmpl w:val="D0AAB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65"/>
    <w:rsid w:val="000A0239"/>
    <w:rsid w:val="00103BD4"/>
    <w:rsid w:val="00120397"/>
    <w:rsid w:val="001E0415"/>
    <w:rsid w:val="001F1129"/>
    <w:rsid w:val="002242C4"/>
    <w:rsid w:val="002303DC"/>
    <w:rsid w:val="00253F00"/>
    <w:rsid w:val="0028315E"/>
    <w:rsid w:val="002C481F"/>
    <w:rsid w:val="002D46FB"/>
    <w:rsid w:val="003C2D8D"/>
    <w:rsid w:val="00447ADC"/>
    <w:rsid w:val="00523247"/>
    <w:rsid w:val="00532D35"/>
    <w:rsid w:val="00545F92"/>
    <w:rsid w:val="005D4F8E"/>
    <w:rsid w:val="006C44D2"/>
    <w:rsid w:val="007467E7"/>
    <w:rsid w:val="00892799"/>
    <w:rsid w:val="008965D5"/>
    <w:rsid w:val="00951AA9"/>
    <w:rsid w:val="00A07477"/>
    <w:rsid w:val="00A61CCA"/>
    <w:rsid w:val="00AA36EF"/>
    <w:rsid w:val="00AB7B89"/>
    <w:rsid w:val="00B41CCD"/>
    <w:rsid w:val="00BA0A88"/>
    <w:rsid w:val="00C35643"/>
    <w:rsid w:val="00C679EC"/>
    <w:rsid w:val="00D1632D"/>
    <w:rsid w:val="00D3528E"/>
    <w:rsid w:val="00D43CC2"/>
    <w:rsid w:val="00E501F2"/>
    <w:rsid w:val="00E62561"/>
    <w:rsid w:val="00EF6765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4131564-0EC8-4B2C-83F8-BB430367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0397"/>
    <w:pPr>
      <w:keepNext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120397"/>
    <w:pPr>
      <w:keepNext/>
      <w:tabs>
        <w:tab w:val="left" w:pos="-72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15"/>
  </w:style>
  <w:style w:type="paragraph" w:styleId="Footer">
    <w:name w:val="footer"/>
    <w:basedOn w:val="Normal"/>
    <w:link w:val="FooterChar"/>
    <w:unhideWhenUsed/>
    <w:rsid w:val="001E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415"/>
  </w:style>
  <w:style w:type="paragraph" w:styleId="PlainText">
    <w:name w:val="Plain Text"/>
    <w:basedOn w:val="Normal"/>
    <w:link w:val="PlainTextChar"/>
    <w:uiPriority w:val="99"/>
    <w:semiHidden/>
    <w:unhideWhenUsed/>
    <w:rsid w:val="005D4F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4F8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12039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1203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2AF2-4DDD-474D-94C8-9EAEC81F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avni fakultet u Zagrebu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mbrek</dc:creator>
  <cp:keywords/>
  <dc:description/>
  <cp:lastModifiedBy>Ivana Bregović Žimbrek</cp:lastModifiedBy>
  <cp:revision>2</cp:revision>
  <cp:lastPrinted>2018-03-02T08:37:00Z</cp:lastPrinted>
  <dcterms:created xsi:type="dcterms:W3CDTF">2018-03-02T10:15:00Z</dcterms:created>
  <dcterms:modified xsi:type="dcterms:W3CDTF">2018-03-02T10:15:00Z</dcterms:modified>
</cp:coreProperties>
</file>